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E751" w14:textId="77777777" w:rsidR="002B1400" w:rsidRPr="00F07F8F" w:rsidRDefault="002B1400" w:rsidP="00DE6E80">
      <w:pPr>
        <w:pStyle w:val="1"/>
      </w:pPr>
      <w:bookmarkStart w:id="0" w:name="_Toc210150944"/>
      <w:r w:rsidRPr="00F07F8F">
        <w:rPr>
          <w:rFonts w:hint="eastAsia"/>
        </w:rPr>
        <w:t>別記様式第一号の五（</w:t>
      </w:r>
      <w:r w:rsidRPr="008B003A">
        <w:rPr>
          <w:rFonts w:hint="eastAsia"/>
        </w:rPr>
        <w:t>第一条の十六</w:t>
      </w:r>
      <w:r w:rsidRPr="00F07F8F">
        <w:rPr>
          <w:rFonts w:hint="eastAsia"/>
        </w:rPr>
        <w:t>関係）（日本産業規格Ａ列４番）</w:t>
      </w:r>
      <w:bookmarkEnd w:id="0"/>
    </w:p>
    <w:p w14:paraId="5ADEF3EA" w14:textId="77777777" w:rsidR="002B1400" w:rsidRPr="00F07F8F" w:rsidRDefault="002B1400" w:rsidP="002B1400">
      <w:pPr>
        <w:rPr>
          <w:rFonts w:ascii="ＭＳ 明朝" w:eastAsia="ＭＳ 明朝" w:hAnsi="ＭＳ 明朝"/>
          <w:sz w:val="24"/>
        </w:rPr>
      </w:pPr>
    </w:p>
    <w:p w14:paraId="36404661" w14:textId="77777777" w:rsidR="002B1400" w:rsidRPr="00F07F8F" w:rsidRDefault="002B1400" w:rsidP="002B1400">
      <w:pPr>
        <w:jc w:val="center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変　更　認　定　申　請　書</w:t>
      </w:r>
    </w:p>
    <w:p w14:paraId="5AD8C011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</w:rPr>
      </w:pPr>
    </w:p>
    <w:p w14:paraId="484D3B4B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60789860" w:rsidR="002B1400" w:rsidRPr="00F07F8F" w:rsidRDefault="0033387C" w:rsidP="0033387C">
      <w:pPr>
        <w:ind w:firstLineChars="200" w:firstLine="480"/>
        <w:jc w:val="left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</w:rPr>
        <w:t>茨木市長</w:t>
      </w:r>
      <w:r w:rsidR="002B1400" w:rsidRPr="00F07F8F">
        <w:rPr>
          <w:rFonts w:ascii="ＭＳ 明朝" w:eastAsia="ＭＳ 明朝" w:hAnsi="ＭＳ 明朝" w:hint="eastAsia"/>
          <w:sz w:val="24"/>
          <w:lang w:eastAsia="zh-CN"/>
        </w:rPr>
        <w:t xml:space="preserve">　殿</w:t>
      </w:r>
    </w:p>
    <w:p w14:paraId="33571344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F07F8F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  <w:bookmarkStart w:id="1" w:name="_GoBack"/>
      <w:bookmarkEnd w:id="1"/>
    </w:p>
    <w:p w14:paraId="6A1B0C5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</w:t>
      </w:r>
      <w:r>
        <w:rPr>
          <w:rFonts w:ascii="ＭＳ 明朝" w:eastAsia="ＭＳ 明朝" w:hAnsi="ＭＳ 明朝" w:hint="eastAsia"/>
          <w:sz w:val="24"/>
        </w:rPr>
        <w:t>17</w:t>
      </w:r>
      <w:r w:rsidRPr="00F07F8F">
        <w:rPr>
          <w:rFonts w:ascii="ＭＳ 明朝" w:eastAsia="ＭＳ 明朝" w:hAnsi="ＭＳ 明朝" w:hint="eastAsia"/>
          <w:sz w:val="24"/>
        </w:rPr>
        <w:t>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78AF9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2B1400" w:rsidRPr="00F07F8F" w14:paraId="040ACCB8" w14:textId="77777777" w:rsidTr="00497FFD">
        <w:tc>
          <w:tcPr>
            <w:tcW w:w="2484" w:type="dxa"/>
          </w:tcPr>
          <w:p w14:paraId="3F4C4D1D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2B1400" w:rsidRPr="00F07F8F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F07F8F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F07F8F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B1400" w:rsidRPr="00F07F8F" w14:paraId="0A787FD5" w14:textId="77777777" w:rsidTr="00497FFD">
        <w:tc>
          <w:tcPr>
            <w:tcW w:w="2484" w:type="dxa"/>
          </w:tcPr>
          <w:p w14:paraId="436A6D7F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F07F8F" w:rsidRDefault="002B1400" w:rsidP="00497FFD"/>
        </w:tc>
      </w:tr>
      <w:tr w:rsidR="002B1400" w:rsidRPr="00F07F8F" w14:paraId="0A2068B7" w14:textId="77777777" w:rsidTr="00497FFD">
        <w:tc>
          <w:tcPr>
            <w:tcW w:w="2484" w:type="dxa"/>
          </w:tcPr>
          <w:p w14:paraId="4BCCBC29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F07F8F" w:rsidRDefault="002B1400" w:rsidP="00497FFD"/>
        </w:tc>
      </w:tr>
    </w:tbl>
    <w:p w14:paraId="185DFBF7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DF0EFC9" w14:textId="77777777" w:rsidR="00562E6B" w:rsidRDefault="00562E6B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897F125" w14:textId="06F130FC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注意）</w:t>
      </w:r>
    </w:p>
    <w:p w14:paraId="280AFE0C" w14:textId="77777777" w:rsidR="002B1400" w:rsidRPr="00F07F8F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>１．</w:t>
      </w:r>
      <w:r w:rsidRPr="00F07F8F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F07F8F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申請者が管理会社等の</w:t>
      </w:r>
      <w:r w:rsidRPr="00F07F8F">
        <w:rPr>
          <w:rFonts w:ascii="ＭＳ 明朝" w:eastAsia="ＭＳ 明朝" w:hAnsi="ＭＳ 明朝"/>
          <w:sz w:val="24"/>
        </w:rPr>
        <w:t>法人である場合には、</w:t>
      </w:r>
      <w:r w:rsidRPr="00F07F8F">
        <w:rPr>
          <w:rFonts w:ascii="ＭＳ 明朝" w:eastAsia="ＭＳ 明朝" w:hAnsi="ＭＳ 明朝" w:hint="eastAsia"/>
          <w:sz w:val="24"/>
        </w:rPr>
        <w:t>その法人の</w:t>
      </w:r>
      <w:r w:rsidRPr="00F07F8F">
        <w:rPr>
          <w:rFonts w:ascii="ＭＳ 明朝" w:eastAsia="ＭＳ 明朝" w:hAnsi="ＭＳ 明朝"/>
          <w:sz w:val="24"/>
        </w:rPr>
        <w:t>代表者の氏名を併せて記載してください。</w:t>
      </w:r>
      <w:r w:rsidRPr="00F07F8F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7A564122" w14:textId="60079EF3" w:rsidR="00511A67" w:rsidRPr="00374F53" w:rsidRDefault="002B1400" w:rsidP="00374F53">
      <w:pPr>
        <w:wordWrap w:val="0"/>
        <w:ind w:left="240" w:hangingChars="100" w:hanging="240"/>
        <w:jc w:val="left"/>
        <w:rPr>
          <w:rFonts w:hint="eastAsia"/>
          <w:szCs w:val="24"/>
        </w:rPr>
      </w:pPr>
      <w:r w:rsidRPr="00F07F8F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</w:t>
      </w:r>
      <w:r w:rsidRPr="008B003A">
        <w:rPr>
          <w:rFonts w:ascii="ＭＳ 明朝" w:eastAsia="ＭＳ 明朝" w:hAnsi="ＭＳ 明朝" w:hint="eastAsia"/>
          <w:sz w:val="24"/>
        </w:rPr>
        <w:t>第１条の８第１項</w:t>
      </w:r>
      <w:r w:rsidRPr="00F07F8F">
        <w:rPr>
          <w:rFonts w:ascii="ＭＳ 明朝" w:eastAsia="ＭＳ 明朝" w:hAnsi="ＭＳ 明朝" w:hint="eastAsia"/>
          <w:sz w:val="24"/>
        </w:rPr>
        <w:t>に規定する添付書類のうち、変更に係るものを添付してください。</w:t>
      </w:r>
    </w:p>
    <w:sectPr w:rsidR="00511A67" w:rsidRPr="00374F53" w:rsidSect="002A4DD6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0BE20" w14:textId="77777777" w:rsidR="00511A67" w:rsidRDefault="00511A67">
      <w:r>
        <w:separator/>
      </w:r>
    </w:p>
  </w:endnote>
  <w:endnote w:type="continuationSeparator" w:id="0">
    <w:p w14:paraId="796B16B6" w14:textId="77777777" w:rsidR="00511A67" w:rsidRDefault="0051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9129" w14:textId="77777777" w:rsidR="00511A67" w:rsidRDefault="00511A67">
      <w:r>
        <w:separator/>
      </w:r>
    </w:p>
  </w:footnote>
  <w:footnote w:type="continuationSeparator" w:id="0">
    <w:p w14:paraId="5B8317CB" w14:textId="77777777" w:rsidR="00511A67" w:rsidRDefault="0051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67"/>
    <w:rsid w:val="00011180"/>
    <w:rsid w:val="001203A4"/>
    <w:rsid w:val="00195416"/>
    <w:rsid w:val="00245EEA"/>
    <w:rsid w:val="00252A63"/>
    <w:rsid w:val="002A4DD6"/>
    <w:rsid w:val="002B1400"/>
    <w:rsid w:val="0033387C"/>
    <w:rsid w:val="00356CAE"/>
    <w:rsid w:val="00374F53"/>
    <w:rsid w:val="00385F93"/>
    <w:rsid w:val="003B25DA"/>
    <w:rsid w:val="00511A67"/>
    <w:rsid w:val="00546889"/>
    <w:rsid w:val="00562E6B"/>
    <w:rsid w:val="005677E2"/>
    <w:rsid w:val="005A22E6"/>
    <w:rsid w:val="00672B88"/>
    <w:rsid w:val="006A2475"/>
    <w:rsid w:val="00745EAA"/>
    <w:rsid w:val="008735BF"/>
    <w:rsid w:val="008B4C07"/>
    <w:rsid w:val="0093075B"/>
    <w:rsid w:val="00937C71"/>
    <w:rsid w:val="009642AB"/>
    <w:rsid w:val="00A14C1E"/>
    <w:rsid w:val="00AB4C4E"/>
    <w:rsid w:val="00BA2102"/>
    <w:rsid w:val="00C74842"/>
    <w:rsid w:val="00CB4DCA"/>
    <w:rsid w:val="00CC2561"/>
    <w:rsid w:val="00D61DB0"/>
    <w:rsid w:val="00D662B2"/>
    <w:rsid w:val="00DE6E80"/>
    <w:rsid w:val="00DF1CE8"/>
    <w:rsid w:val="00E12FE8"/>
    <w:rsid w:val="00E2125B"/>
    <w:rsid w:val="00E32E4C"/>
    <w:rsid w:val="00E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958-DD47-4AC9-90AD-4BF3305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 伸弥</dc:creator>
  <cp:lastModifiedBy>茨木市</cp:lastModifiedBy>
  <cp:revision>5</cp:revision>
  <cp:lastPrinted>2026-05-11T03:50:00Z</cp:lastPrinted>
  <dcterms:created xsi:type="dcterms:W3CDTF">2026-05-01T05:06:00Z</dcterms:created>
  <dcterms:modified xsi:type="dcterms:W3CDTF">2026-05-11T03:51:00Z</dcterms:modified>
</cp:coreProperties>
</file>